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2D9" w:rsidRDefault="003A2D67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3A2D67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655D0F">
        <w:rPr>
          <w:rFonts w:eastAsia="Times New Roman"/>
          <w:b/>
          <w:bCs/>
          <w:sz w:val="20"/>
          <w:szCs w:val="20"/>
        </w:rPr>
        <w:t xml:space="preserve">ул. Гагарина, д. </w:t>
      </w:r>
      <w:r w:rsidR="00113922" w:rsidRPr="003A2D67">
        <w:rPr>
          <w:rFonts w:eastAsia="Times New Roman"/>
          <w:b/>
          <w:bCs/>
          <w:sz w:val="20"/>
          <w:szCs w:val="20"/>
        </w:rPr>
        <w:t>2</w:t>
      </w:r>
      <w:r w:rsidR="00826846" w:rsidRPr="003A2D67">
        <w:rPr>
          <w:rFonts w:eastAsia="Times New Roman"/>
          <w:b/>
          <w:bCs/>
          <w:sz w:val="20"/>
          <w:szCs w:val="20"/>
        </w:rPr>
        <w:t>5</w:t>
      </w:r>
    </w:p>
    <w:p w:rsidR="004D52D9" w:rsidRDefault="004D52D9">
      <w:pPr>
        <w:spacing w:line="309" w:lineRule="exact"/>
        <w:rPr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13"/>
        <w:gridCol w:w="10"/>
        <w:gridCol w:w="10"/>
      </w:tblGrid>
      <w:tr w:rsidR="004D52D9" w:rsidTr="00144A70">
        <w:trPr>
          <w:gridAfter w:val="1"/>
          <w:wAfter w:w="10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44A70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44A70" w:rsidRDefault="00E53851" w:rsidP="00B11C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</w:tr>
      <w:tr w:rsidR="004D52D9" w:rsidTr="00144A70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A6641" w:rsidRDefault="004D52D9" w:rsidP="00E53851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B11C87">
              <w:rPr>
                <w:sz w:val="20"/>
                <w:szCs w:val="20"/>
              </w:rPr>
              <w:t>2</w:t>
            </w:r>
            <w:r w:rsidR="00E53851">
              <w:rPr>
                <w:sz w:val="20"/>
                <w:szCs w:val="20"/>
              </w:rPr>
              <w:t>2</w:t>
            </w:r>
          </w:p>
        </w:tc>
      </w:tr>
      <w:tr w:rsidR="004D52D9" w:rsidTr="00144A70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A6641" w:rsidRDefault="004D52D9" w:rsidP="00B11C87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B11C87">
              <w:rPr>
                <w:sz w:val="20"/>
                <w:szCs w:val="20"/>
              </w:rPr>
              <w:t>2</w:t>
            </w:r>
            <w:r w:rsidR="00E53851">
              <w:rPr>
                <w:sz w:val="20"/>
                <w:szCs w:val="20"/>
              </w:rPr>
              <w:t>2</w:t>
            </w:r>
          </w:p>
        </w:tc>
      </w:tr>
      <w:tr w:rsidR="004D52D9" w:rsidTr="00144A7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3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144A70">
        <w:trPr>
          <w:gridAfter w:val="1"/>
          <w:wAfter w:w="1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44A70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142B7" w:rsidRDefault="005142B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144A70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142B7" w:rsidRDefault="005142B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144A70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142B7" w:rsidRDefault="00F31E8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344,02</w:t>
            </w:r>
            <w:bookmarkStart w:id="0" w:name="_GoBack"/>
            <w:bookmarkEnd w:id="0"/>
          </w:p>
        </w:tc>
      </w:tr>
      <w:tr w:rsidR="004D52D9" w:rsidTr="00144A70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A4A61" w:rsidRDefault="006B318F" w:rsidP="008A4A6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>228276,24</w:t>
            </w:r>
          </w:p>
        </w:tc>
      </w:tr>
      <w:tr w:rsidR="004D52D9" w:rsidTr="00144A70">
        <w:trPr>
          <w:gridAfter w:val="1"/>
          <w:wAfter w:w="10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142B7" w:rsidRDefault="005142B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144A70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142B7" w:rsidRDefault="005142B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144A70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142B7" w:rsidRDefault="005142B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144A70" w:rsidTr="00144A70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44A70" w:rsidRDefault="00144A7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44A70" w:rsidRDefault="00144A7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144A70" w:rsidRDefault="00144A7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44A70" w:rsidRDefault="00144A7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44A70" w:rsidRDefault="00144A7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4A70" w:rsidRDefault="006B318F">
            <w:r>
              <w:t>240956,43</w:t>
            </w:r>
          </w:p>
        </w:tc>
      </w:tr>
      <w:tr w:rsidR="00144A70" w:rsidTr="00144A70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44A70" w:rsidRDefault="00144A7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44A70" w:rsidRDefault="00144A7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144A70" w:rsidRDefault="00144A7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144A70" w:rsidRDefault="00144A7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44A70" w:rsidRDefault="00144A7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44A70" w:rsidRDefault="00144A7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144A70" w:rsidRDefault="00144A7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144A70" w:rsidRDefault="00144A7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4A70" w:rsidRDefault="006B318F">
            <w:r>
              <w:t>240956,43</w:t>
            </w:r>
          </w:p>
        </w:tc>
      </w:tr>
      <w:tr w:rsidR="004D52D9" w:rsidTr="00144A70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5142B7" w:rsidRDefault="005142B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144A70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142B7" w:rsidRDefault="005142B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144A70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142B7" w:rsidRDefault="005142B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144A70">
        <w:trPr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142B7" w:rsidRDefault="005142B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144A70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142B7" w:rsidRDefault="005142B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144A70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142B7" w:rsidRDefault="005142B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144A70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142B7" w:rsidRDefault="005142B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144A70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A4A61" w:rsidRDefault="006B318F" w:rsidP="008A4A6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>71663,83</w:t>
            </w:r>
          </w:p>
        </w:tc>
      </w:tr>
      <w:tr w:rsidR="004D52D9" w:rsidTr="00373D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0" w:type="dxa"/>
          <w:trHeight w:val="446"/>
        </w:trPr>
        <w:tc>
          <w:tcPr>
            <w:tcW w:w="11163" w:type="dxa"/>
            <w:gridSpan w:val="8"/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</w:tbl>
    <w:p w:rsidR="004D52D9" w:rsidRDefault="004D52D9">
      <w:pPr>
        <w:ind w:left="800"/>
        <w:rPr>
          <w:rFonts w:eastAsia="Times New Roman"/>
          <w:sz w:val="20"/>
          <w:szCs w:val="20"/>
        </w:rPr>
      </w:pPr>
    </w:p>
    <w:tbl>
      <w:tblPr>
        <w:tblW w:w="11194" w:type="dxa"/>
        <w:tblInd w:w="113" w:type="dxa"/>
        <w:tblLook w:val="04A0" w:firstRow="1" w:lastRow="0" w:firstColumn="1" w:lastColumn="0" w:noHBand="0" w:noVBand="1"/>
      </w:tblPr>
      <w:tblGrid>
        <w:gridCol w:w="797"/>
        <w:gridCol w:w="4372"/>
        <w:gridCol w:w="1094"/>
        <w:gridCol w:w="1116"/>
        <w:gridCol w:w="1512"/>
        <w:gridCol w:w="1169"/>
        <w:gridCol w:w="1134"/>
      </w:tblGrid>
      <w:tr w:rsidR="006F66DF" w:rsidRPr="006F66DF" w:rsidTr="006F66DF">
        <w:trPr>
          <w:trHeight w:val="810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37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 работ (услуг)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.изм</w:t>
            </w:r>
            <w:proofErr w:type="spellEnd"/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1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, руб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22,руб.</w:t>
            </w:r>
          </w:p>
        </w:tc>
      </w:tr>
      <w:tr w:rsidR="006F66DF" w:rsidRPr="006F66DF" w:rsidTr="006F66DF">
        <w:trPr>
          <w:trHeight w:val="480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2,20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66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8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 529,64</w:t>
            </w:r>
          </w:p>
        </w:tc>
      </w:tr>
      <w:tr w:rsidR="006F66DF" w:rsidRPr="006F66DF" w:rsidTr="006F66DF">
        <w:trPr>
          <w:trHeight w:val="240"/>
        </w:trPr>
        <w:tc>
          <w:tcPr>
            <w:tcW w:w="7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6F66DF" w:rsidRPr="006F66DF" w:rsidTr="006F66DF">
        <w:trPr>
          <w:trHeight w:val="720"/>
        </w:trPr>
        <w:tc>
          <w:tcPr>
            <w:tcW w:w="7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6F66DF" w:rsidRPr="006F66DF" w:rsidTr="006F66DF">
        <w:trPr>
          <w:trHeight w:val="2400"/>
        </w:trPr>
        <w:tc>
          <w:tcPr>
            <w:tcW w:w="7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6F66DF" w:rsidRPr="006F66DF" w:rsidTr="006F66DF">
        <w:trPr>
          <w:trHeight w:val="3360"/>
        </w:trPr>
        <w:tc>
          <w:tcPr>
            <w:tcW w:w="7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воров</w:t>
            </w:r>
            <w:proofErr w:type="spellEnd"/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фортоного</w:t>
            </w:r>
            <w:proofErr w:type="spellEnd"/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6F66DF" w:rsidRPr="006F66DF" w:rsidTr="006F66DF">
        <w:trPr>
          <w:trHeight w:val="1200"/>
        </w:trPr>
        <w:tc>
          <w:tcPr>
            <w:tcW w:w="7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6F66DF" w:rsidRPr="006F66DF" w:rsidTr="006F66DF">
        <w:trPr>
          <w:trHeight w:val="1680"/>
        </w:trPr>
        <w:tc>
          <w:tcPr>
            <w:tcW w:w="7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6F66DF" w:rsidRPr="006F66DF" w:rsidTr="006F66DF">
        <w:trPr>
          <w:trHeight w:val="2880"/>
        </w:trPr>
        <w:tc>
          <w:tcPr>
            <w:tcW w:w="7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6F66DF" w:rsidRPr="006F66DF" w:rsidTr="006F66DF">
        <w:trPr>
          <w:trHeight w:val="1200"/>
        </w:trPr>
        <w:tc>
          <w:tcPr>
            <w:tcW w:w="7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8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6F66DF" w:rsidRPr="006F66DF" w:rsidTr="006F66DF">
        <w:trPr>
          <w:trHeight w:val="720"/>
        </w:trPr>
        <w:tc>
          <w:tcPr>
            <w:tcW w:w="7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6F66DF" w:rsidRPr="006F66DF" w:rsidTr="006F66DF">
        <w:trPr>
          <w:trHeight w:val="720"/>
        </w:trPr>
        <w:tc>
          <w:tcPr>
            <w:tcW w:w="7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2,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66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 117,78</w:t>
            </w:r>
          </w:p>
        </w:tc>
      </w:tr>
      <w:tr w:rsidR="006F66DF" w:rsidRPr="006F66DF" w:rsidTr="006F66DF">
        <w:trPr>
          <w:trHeight w:val="1440"/>
        </w:trPr>
        <w:tc>
          <w:tcPr>
            <w:tcW w:w="7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6F66DF" w:rsidRPr="006F66DF" w:rsidTr="006F66DF">
        <w:trPr>
          <w:trHeight w:val="720"/>
        </w:trPr>
        <w:tc>
          <w:tcPr>
            <w:tcW w:w="7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6F66DF" w:rsidRPr="006F66DF" w:rsidTr="006F66DF">
        <w:trPr>
          <w:trHeight w:val="720"/>
        </w:trPr>
        <w:tc>
          <w:tcPr>
            <w:tcW w:w="7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2,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 924,45</w:t>
            </w:r>
          </w:p>
        </w:tc>
      </w:tr>
      <w:tr w:rsidR="006F66DF" w:rsidRPr="006F66DF" w:rsidTr="006F66DF">
        <w:trPr>
          <w:trHeight w:val="960"/>
        </w:trPr>
        <w:tc>
          <w:tcPr>
            <w:tcW w:w="7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2,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 761,02</w:t>
            </w:r>
          </w:p>
        </w:tc>
      </w:tr>
      <w:tr w:rsidR="006F66DF" w:rsidRPr="006F66DF" w:rsidTr="006F66DF">
        <w:trPr>
          <w:trHeight w:val="720"/>
        </w:trPr>
        <w:tc>
          <w:tcPr>
            <w:tcW w:w="7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2,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489,77</w:t>
            </w:r>
          </w:p>
        </w:tc>
      </w:tr>
      <w:tr w:rsidR="006F66DF" w:rsidRPr="006F66DF" w:rsidTr="006F66DF">
        <w:trPr>
          <w:trHeight w:val="144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2,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7 572,22</w:t>
            </w:r>
          </w:p>
        </w:tc>
      </w:tr>
      <w:tr w:rsidR="006F66DF" w:rsidRPr="006F66DF" w:rsidTr="006F66DF">
        <w:trPr>
          <w:trHeight w:val="5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6.1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F66DF" w:rsidRPr="006F66DF" w:rsidTr="006F66DF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енавеска</w:t>
            </w:r>
            <w:proofErr w:type="spellEnd"/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одосточных труб с земли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 тру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19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952,96</w:t>
            </w:r>
          </w:p>
        </w:tc>
      </w:tr>
      <w:tr w:rsidR="006F66DF" w:rsidRPr="006F66DF" w:rsidTr="006F66DF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чистка кровли и козырьков от мусор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95,03</w:t>
            </w:r>
          </w:p>
        </w:tc>
      </w:tr>
      <w:tr w:rsidR="006F66DF" w:rsidRPr="006F66DF" w:rsidTr="006F66DF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правка водосточных труб с земли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 тру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4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114,80</w:t>
            </w:r>
          </w:p>
        </w:tc>
      </w:tr>
      <w:tr w:rsidR="006F66DF" w:rsidRPr="006F66DF" w:rsidTr="006F66DF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кровель (шиферных)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717,98</w:t>
            </w:r>
          </w:p>
        </w:tc>
      </w:tr>
      <w:tr w:rsidR="006F66DF" w:rsidRPr="006F66DF" w:rsidTr="006F66DF">
        <w:trPr>
          <w:trHeight w:val="4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чистка по периметру крыши с автовышки от снега, наледи и сосулек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73 50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3 500,40</w:t>
            </w:r>
          </w:p>
        </w:tc>
      </w:tr>
      <w:tr w:rsidR="006F66DF" w:rsidRPr="006F66DF" w:rsidTr="006F66DF">
        <w:trPr>
          <w:trHeight w:val="77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6.2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6F66DF" w:rsidRPr="006F66DF" w:rsidTr="006F66DF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каменных конструкций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,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6F66DF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1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72,29</w:t>
            </w:r>
          </w:p>
        </w:tc>
      </w:tr>
      <w:tr w:rsidR="006F66DF" w:rsidRPr="006F66DF" w:rsidTr="006F66DF">
        <w:trPr>
          <w:trHeight w:val="4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осстановительный ремонт входных групп с комплексом работ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67 34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7 349,60</w:t>
            </w:r>
          </w:p>
        </w:tc>
      </w:tr>
      <w:tr w:rsidR="006F66DF" w:rsidRPr="006F66DF" w:rsidTr="006F66DF">
        <w:trPr>
          <w:trHeight w:val="739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6.3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6F66DF" w:rsidRPr="006F66DF" w:rsidTr="006F66DF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54,8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438,02</w:t>
            </w:r>
          </w:p>
        </w:tc>
      </w:tr>
      <w:tr w:rsidR="006F66DF" w:rsidRPr="006F66DF" w:rsidTr="006F66DF">
        <w:trPr>
          <w:trHeight w:val="24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54,8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880,12</w:t>
            </w:r>
          </w:p>
        </w:tc>
      </w:tr>
      <w:tr w:rsidR="006F66DF" w:rsidRPr="006F66DF" w:rsidTr="006F66DF">
        <w:trPr>
          <w:trHeight w:val="1039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6.4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6F66DF" w:rsidRPr="006F66DF" w:rsidTr="006F66DF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деревянных заполнений проемов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1,02</w:t>
            </w:r>
          </w:p>
        </w:tc>
      </w:tr>
      <w:tr w:rsidR="006F66DF" w:rsidRPr="006F66DF" w:rsidTr="006F66DF">
        <w:trPr>
          <w:trHeight w:val="120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7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2,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8 087,31</w:t>
            </w:r>
          </w:p>
        </w:tc>
      </w:tr>
      <w:tr w:rsidR="006F66DF" w:rsidRPr="006F66DF" w:rsidTr="006F66DF">
        <w:trPr>
          <w:trHeight w:val="78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Работы выполняемые в целях надлежащего содержания систем вентиляции и </w:t>
            </w:r>
            <w:proofErr w:type="spellStart"/>
            <w:r w:rsidRPr="006F66D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дымоудаления</w:t>
            </w:r>
            <w:proofErr w:type="spellEnd"/>
            <w:r w:rsidRPr="006F66D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многоквартирных домов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F66DF" w:rsidRPr="006F66DF" w:rsidTr="006F66DF">
        <w:trPr>
          <w:trHeight w:val="24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верка наличия тяги в </w:t>
            </w:r>
            <w:proofErr w:type="spellStart"/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934,82</w:t>
            </w:r>
          </w:p>
        </w:tc>
      </w:tr>
      <w:tr w:rsidR="006F66DF" w:rsidRPr="006F66DF" w:rsidTr="006F66DF">
        <w:trPr>
          <w:trHeight w:val="122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2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6F66DF" w:rsidRPr="006F66DF" w:rsidTr="006F66DF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</w:tr>
      <w:tr w:rsidR="006F66DF" w:rsidRPr="006F66DF" w:rsidTr="006F66DF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вводного теплового узла ГВС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</w:tr>
      <w:tr w:rsidR="006F66DF" w:rsidRPr="006F66DF" w:rsidTr="006F66DF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вводного узла ХВС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</w:tr>
      <w:tr w:rsidR="006F66DF" w:rsidRPr="006F66DF" w:rsidTr="006F66DF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чистка канализационного лежак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п.м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71,60</w:t>
            </w:r>
          </w:p>
        </w:tc>
      </w:tr>
      <w:tr w:rsidR="006F66DF" w:rsidRPr="006F66DF" w:rsidTr="006F66DF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осмотр ХВС, ГВС, канализации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 кв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3 390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006,84</w:t>
            </w:r>
          </w:p>
        </w:tc>
      </w:tr>
      <w:tr w:rsidR="006F66DF" w:rsidRPr="006F66DF" w:rsidTr="006F66DF">
        <w:trPr>
          <w:trHeight w:val="50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94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565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253,41</w:t>
            </w:r>
          </w:p>
        </w:tc>
      </w:tr>
      <w:tr w:rsidR="006F66DF" w:rsidRPr="006F66DF" w:rsidTr="006F66DF">
        <w:trPr>
          <w:trHeight w:val="4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осмотр общедомовых СО чердачных и подвальных помещений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7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6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 693,13</w:t>
            </w:r>
          </w:p>
        </w:tc>
      </w:tr>
      <w:tr w:rsidR="006F66DF" w:rsidRPr="006F66DF" w:rsidTr="006F66DF">
        <w:trPr>
          <w:trHeight w:val="12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кд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55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4 581,48</w:t>
            </w:r>
          </w:p>
        </w:tc>
      </w:tr>
      <w:tr w:rsidR="006F66DF" w:rsidRPr="006F66DF" w:rsidTr="006F66DF">
        <w:trPr>
          <w:trHeight w:val="24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ополнительные работы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6F66DF" w:rsidRPr="006F66DF" w:rsidTr="006F66DF">
        <w:trPr>
          <w:trHeight w:val="24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мена пружинного манометр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447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342,71</w:t>
            </w:r>
          </w:p>
        </w:tc>
      </w:tr>
      <w:tr w:rsidR="006F66DF" w:rsidRPr="006F66DF" w:rsidTr="006F66DF">
        <w:trPr>
          <w:trHeight w:val="24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ановка термометра с оправой (без оправы)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73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320,83</w:t>
            </w:r>
          </w:p>
        </w:tc>
      </w:tr>
      <w:tr w:rsidR="006F66DF" w:rsidRPr="006F66DF" w:rsidTr="006F66DF">
        <w:trPr>
          <w:trHeight w:val="4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мена арматуры: задвижек до 50мм (с использованием газо-электросварки)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363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 091,61</w:t>
            </w:r>
          </w:p>
        </w:tc>
      </w:tr>
      <w:tr w:rsidR="006F66DF" w:rsidRPr="006F66DF" w:rsidTr="006F66DF">
        <w:trPr>
          <w:trHeight w:val="24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мена вентилей до 20мм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32,40</w:t>
            </w:r>
          </w:p>
        </w:tc>
      </w:tr>
      <w:tr w:rsidR="006F66DF" w:rsidRPr="006F66DF" w:rsidTr="006F66DF">
        <w:trPr>
          <w:trHeight w:val="319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зборка и сборка элеваторного узл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466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 933,32</w:t>
            </w:r>
          </w:p>
        </w:tc>
      </w:tr>
      <w:tr w:rsidR="006F66DF" w:rsidRPr="006F66DF" w:rsidTr="006F66DF">
        <w:trPr>
          <w:trHeight w:val="24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мена вентилей до 32мм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4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40,15</w:t>
            </w:r>
          </w:p>
        </w:tc>
      </w:tr>
      <w:tr w:rsidR="006F66DF" w:rsidRPr="006F66DF" w:rsidTr="006F66DF">
        <w:trPr>
          <w:trHeight w:val="98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3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6F66DF" w:rsidRPr="006F66DF" w:rsidTr="006F66DF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идравлическая </w:t>
            </w:r>
            <w:proofErr w:type="spellStart"/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прессовка</w:t>
            </w:r>
            <w:proofErr w:type="spellEnd"/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нутренней С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7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7,96</w:t>
            </w:r>
          </w:p>
        </w:tc>
      </w:tr>
      <w:tr w:rsidR="006F66DF" w:rsidRPr="006F66DF" w:rsidTr="006F66DF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идравлическая промывка С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3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71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13,96</w:t>
            </w:r>
          </w:p>
        </w:tc>
      </w:tr>
      <w:tr w:rsidR="006F66DF" w:rsidRPr="006F66DF" w:rsidTr="006F66DF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уск и регулировка С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7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70,12</w:t>
            </w:r>
          </w:p>
        </w:tc>
      </w:tr>
      <w:tr w:rsidR="006F66DF" w:rsidRPr="006F66DF" w:rsidTr="006F66DF">
        <w:trPr>
          <w:trHeight w:val="7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4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6F66DF" w:rsidRPr="006F66DF" w:rsidTr="006F66DF">
        <w:trPr>
          <w:trHeight w:val="4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2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2,05</w:t>
            </w:r>
          </w:p>
        </w:tc>
      </w:tr>
      <w:tr w:rsidR="006F66DF" w:rsidRPr="006F66DF" w:rsidTr="006F66DF">
        <w:trPr>
          <w:trHeight w:val="4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ъём данных, подготовка, анализ и сдача данных с приборов учёта отопления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7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79,50</w:t>
            </w:r>
          </w:p>
        </w:tc>
      </w:tr>
      <w:tr w:rsidR="006F66DF" w:rsidRPr="006F66DF" w:rsidTr="006F66DF">
        <w:trPr>
          <w:trHeight w:val="4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7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954,00</w:t>
            </w:r>
          </w:p>
        </w:tc>
      </w:tr>
      <w:tr w:rsidR="006F66DF" w:rsidRPr="006F66DF" w:rsidTr="006F66DF">
        <w:trPr>
          <w:trHeight w:val="97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5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6F66DF" w:rsidRPr="006F66DF" w:rsidTr="006F66DF">
        <w:trPr>
          <w:trHeight w:val="619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10,04</w:t>
            </w:r>
          </w:p>
        </w:tc>
      </w:tr>
      <w:tr w:rsidR="006F66DF" w:rsidRPr="006F66DF" w:rsidTr="006F66DF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мерение тока по фазам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и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2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0,24</w:t>
            </w:r>
          </w:p>
        </w:tc>
      </w:tr>
      <w:tr w:rsidR="006F66DF" w:rsidRPr="006F66DF" w:rsidTr="006F66DF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истка ВРУ , обновление маркировки 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5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31,12</w:t>
            </w:r>
          </w:p>
        </w:tc>
      </w:tr>
      <w:tr w:rsidR="006F66DF" w:rsidRPr="006F66DF" w:rsidTr="006F66DF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змерение сопротивления </w:t>
            </w:r>
            <w:proofErr w:type="spellStart"/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ол</w:t>
            </w:r>
            <w:proofErr w:type="spellEnd"/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 электросети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0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55,01</w:t>
            </w:r>
          </w:p>
        </w:tc>
      </w:tr>
      <w:tr w:rsidR="006F66DF" w:rsidRPr="006F66DF" w:rsidTr="006F66DF">
        <w:trPr>
          <w:trHeight w:val="53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верка соответствия </w:t>
            </w:r>
            <w:proofErr w:type="spellStart"/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лектросхем</w:t>
            </w:r>
            <w:proofErr w:type="spellEnd"/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2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56,98</w:t>
            </w:r>
          </w:p>
        </w:tc>
      </w:tr>
      <w:tr w:rsidR="006F66DF" w:rsidRPr="006F66DF" w:rsidTr="006F66DF">
        <w:trPr>
          <w:trHeight w:val="7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верка наличия запирающих устройств на электрических щитах ВРУ,ГРЩ, СЩ , ОЩ .Устранение обнаруженных неисправностей  12 раз в год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1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434,48</w:t>
            </w:r>
          </w:p>
        </w:tc>
      </w:tr>
      <w:tr w:rsidR="006F66DF" w:rsidRPr="006F66DF" w:rsidTr="006F66DF">
        <w:trPr>
          <w:trHeight w:val="4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верка наличия цепи между заземлителями и заземляемыми элементами в т.ч. </w:t>
            </w:r>
            <w:proofErr w:type="spellStart"/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олниезащиты</w:t>
            </w:r>
            <w:proofErr w:type="spellEnd"/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р</w:t>
            </w:r>
            <w:proofErr w:type="spellEnd"/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4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4,33</w:t>
            </w:r>
          </w:p>
        </w:tc>
      </w:tr>
      <w:tr w:rsidR="006F66DF" w:rsidRPr="006F66DF" w:rsidTr="006F66DF">
        <w:trPr>
          <w:trHeight w:val="4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электросетей, арматуры и электрооборудования на лестничных клетках 2 раза в год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00 </w:t>
            </w:r>
            <w:proofErr w:type="spellStart"/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ст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008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00,68</w:t>
            </w:r>
          </w:p>
        </w:tc>
      </w:tr>
      <w:tr w:rsidR="006F66DF" w:rsidRPr="006F66DF" w:rsidTr="006F66DF">
        <w:trPr>
          <w:trHeight w:val="4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электросетей, арматуры и электрооборудования на чердаках и в подвалах  2 раза в год и т. д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.кв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6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12,33</w:t>
            </w:r>
          </w:p>
        </w:tc>
      </w:tr>
      <w:tr w:rsidR="006F66DF" w:rsidRPr="006F66DF" w:rsidTr="006F66DF">
        <w:trPr>
          <w:trHeight w:val="619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 обслуживание типовых групповых щитов жилых домов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щи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53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14,44</w:t>
            </w:r>
          </w:p>
        </w:tc>
      </w:tr>
      <w:tr w:rsidR="006F66DF" w:rsidRPr="006F66DF" w:rsidTr="006F66DF">
        <w:trPr>
          <w:trHeight w:val="4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7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4,58</w:t>
            </w:r>
          </w:p>
        </w:tc>
      </w:tr>
      <w:tr w:rsidR="006F66DF" w:rsidRPr="006F66DF" w:rsidTr="006F66DF">
        <w:trPr>
          <w:trHeight w:val="240"/>
        </w:trPr>
        <w:tc>
          <w:tcPr>
            <w:tcW w:w="7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42,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35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6DF" w:rsidRPr="006F66DF" w:rsidRDefault="006F66DF" w:rsidP="006F66D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F66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00 482,19</w:t>
            </w:r>
          </w:p>
        </w:tc>
      </w:tr>
    </w:tbl>
    <w:p w:rsidR="00373DCD" w:rsidRDefault="00373DCD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 w:rsidP="00331D0E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D0566" w:rsidRDefault="00D4345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4345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B47D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B47D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5142B7" w:rsidRDefault="005142B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5142B7" w:rsidRDefault="005142B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5142B7" w:rsidRDefault="005142B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5142B7" w:rsidRDefault="005142B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5142B7" w:rsidRDefault="005142B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5142B7" w:rsidRDefault="005142B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144A70" w:rsidRDefault="00144A70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 w:rsidP="00331D0E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11000" w:type="dxa"/>
        <w:tblInd w:w="113" w:type="dxa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5C2935" w:rsidRPr="005C2935" w:rsidTr="005C2935">
        <w:trPr>
          <w:trHeight w:val="51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N </w:t>
            </w:r>
            <w:proofErr w:type="spellStart"/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измерения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5C2935" w:rsidRPr="005C2935" w:rsidTr="005C2935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лектроснабжение</w:t>
            </w:r>
          </w:p>
        </w:tc>
      </w:tr>
      <w:tr w:rsidR="004D0566" w:rsidRPr="005C2935" w:rsidTr="0085468A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4D0566" w:rsidRPr="005C2935" w:rsidRDefault="004D0566" w:rsidP="005C293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566" w:rsidRPr="005C2935" w:rsidRDefault="004D0566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566" w:rsidRPr="005C2935" w:rsidRDefault="004D0566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т</w:t>
            </w:r>
          </w:p>
        </w:tc>
      </w:tr>
      <w:tr w:rsidR="004D0566" w:rsidRPr="005C2935" w:rsidTr="0085468A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66" w:rsidRPr="005C2935" w:rsidRDefault="004D0566" w:rsidP="005C2935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566" w:rsidRPr="005C2935" w:rsidRDefault="004D0566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E1" w:rsidRDefault="008B5AE1" w:rsidP="008B5A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377</w:t>
            </w:r>
          </w:p>
          <w:p w:rsidR="004D0566" w:rsidRPr="005C2935" w:rsidRDefault="004D0566" w:rsidP="004D056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D0566" w:rsidRPr="005C2935" w:rsidTr="0085468A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66" w:rsidRPr="005C2935" w:rsidRDefault="004D0566" w:rsidP="005C293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566" w:rsidRPr="005C2935" w:rsidRDefault="004D0566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66" w:rsidRPr="005C2935" w:rsidRDefault="006B318F" w:rsidP="005C293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07969,59</w:t>
            </w:r>
          </w:p>
        </w:tc>
      </w:tr>
      <w:tr w:rsidR="004D0566" w:rsidRPr="005C2935" w:rsidTr="0085468A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66" w:rsidRPr="005C2935" w:rsidRDefault="004D0566" w:rsidP="005C293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566" w:rsidRPr="005C2935" w:rsidRDefault="004D0566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66" w:rsidRPr="005C2935" w:rsidRDefault="006B318F" w:rsidP="005C293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10154,10</w:t>
            </w:r>
          </w:p>
        </w:tc>
      </w:tr>
      <w:tr w:rsidR="004D0566" w:rsidRPr="005C2935" w:rsidTr="0085468A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66" w:rsidRPr="005C2935" w:rsidRDefault="004D0566" w:rsidP="005C293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566" w:rsidRPr="005C2935" w:rsidRDefault="004D0566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66" w:rsidRPr="005C2935" w:rsidRDefault="006B318F" w:rsidP="005C293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31309,68</w:t>
            </w:r>
          </w:p>
        </w:tc>
      </w:tr>
      <w:tr w:rsidR="006B318F" w:rsidRPr="005C2935" w:rsidTr="0085468A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8F" w:rsidRPr="005C2935" w:rsidRDefault="006B318F" w:rsidP="005C2935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18F" w:rsidRPr="005C2935" w:rsidRDefault="006B318F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18F" w:rsidRPr="005C2935" w:rsidRDefault="006B318F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18F" w:rsidRPr="005C2935" w:rsidRDefault="006B318F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8F" w:rsidRPr="005C2935" w:rsidRDefault="006B318F" w:rsidP="00AB260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07969,59</w:t>
            </w:r>
          </w:p>
        </w:tc>
      </w:tr>
      <w:tr w:rsidR="006B318F" w:rsidRPr="005C2935" w:rsidTr="0085468A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8F" w:rsidRPr="005C2935" w:rsidRDefault="006B318F" w:rsidP="005C2935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18F" w:rsidRPr="005C2935" w:rsidRDefault="006B318F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18F" w:rsidRPr="005C2935" w:rsidRDefault="006B318F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18F" w:rsidRPr="005C2935" w:rsidRDefault="006B318F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8F" w:rsidRPr="005C2935" w:rsidRDefault="006B318F" w:rsidP="00AB260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10154,10</w:t>
            </w:r>
          </w:p>
        </w:tc>
      </w:tr>
      <w:tr w:rsidR="006B318F" w:rsidRPr="005C2935" w:rsidTr="0085468A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8F" w:rsidRPr="005C2935" w:rsidRDefault="006B318F" w:rsidP="005C2935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18F" w:rsidRPr="005C2935" w:rsidRDefault="006B318F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18F" w:rsidRPr="005C2935" w:rsidRDefault="006B318F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18F" w:rsidRPr="005C2935" w:rsidRDefault="006B318F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8F" w:rsidRPr="005C2935" w:rsidRDefault="006B318F" w:rsidP="00AB260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31309,68</w:t>
            </w:r>
          </w:p>
        </w:tc>
      </w:tr>
      <w:tr w:rsidR="004D0566" w:rsidRPr="005C2935" w:rsidTr="0085468A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566" w:rsidRPr="005C2935" w:rsidRDefault="004D0566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66" w:rsidRPr="005C2935" w:rsidRDefault="004D0566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C2935" w:rsidRPr="005C2935" w:rsidTr="005C2935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лодное водоснабжение</w:t>
            </w:r>
          </w:p>
        </w:tc>
      </w:tr>
      <w:tr w:rsidR="004D0566" w:rsidRPr="005C2935" w:rsidTr="005A1337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4D0566" w:rsidRPr="005C2935" w:rsidRDefault="004D0566" w:rsidP="005C293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566" w:rsidRPr="005C2935" w:rsidRDefault="004D0566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566" w:rsidRPr="005C2935" w:rsidRDefault="004D0566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4D0566" w:rsidRPr="005C2935" w:rsidTr="005A1337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66" w:rsidRPr="005C2935" w:rsidRDefault="004D0566" w:rsidP="005C2935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566" w:rsidRPr="005C2935" w:rsidRDefault="004D0566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E1" w:rsidRDefault="008B5AE1" w:rsidP="008B5A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8,48</w:t>
            </w:r>
          </w:p>
          <w:p w:rsidR="004D0566" w:rsidRPr="005C2935" w:rsidRDefault="004D0566" w:rsidP="004D056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D0566" w:rsidRPr="005C2935" w:rsidTr="005A1337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66" w:rsidRPr="005C2935" w:rsidRDefault="004D0566" w:rsidP="005C293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566" w:rsidRPr="005C2935" w:rsidRDefault="004D0566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66" w:rsidRPr="005C2935" w:rsidRDefault="006B318F" w:rsidP="005C293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9261,41</w:t>
            </w:r>
          </w:p>
        </w:tc>
      </w:tr>
      <w:tr w:rsidR="004D0566" w:rsidRPr="005C2935" w:rsidTr="005A1337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66" w:rsidRPr="005C2935" w:rsidRDefault="004D0566" w:rsidP="005C293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566" w:rsidRPr="005C2935" w:rsidRDefault="004D0566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66" w:rsidRPr="005C2935" w:rsidRDefault="006B318F" w:rsidP="005C293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9281,30</w:t>
            </w:r>
          </w:p>
        </w:tc>
      </w:tr>
      <w:tr w:rsidR="004D0566" w:rsidRPr="005C2935" w:rsidTr="005A1337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66" w:rsidRPr="005C2935" w:rsidRDefault="004D0566" w:rsidP="005C293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566" w:rsidRPr="005C2935" w:rsidRDefault="004D0566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66" w:rsidRPr="005C2935" w:rsidRDefault="006B318F" w:rsidP="005C293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6244,65</w:t>
            </w:r>
          </w:p>
        </w:tc>
      </w:tr>
      <w:tr w:rsidR="006B318F" w:rsidRPr="005C2935" w:rsidTr="005A1337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8F" w:rsidRPr="005C2935" w:rsidRDefault="006B318F" w:rsidP="005C2935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18F" w:rsidRPr="005C2935" w:rsidRDefault="006B318F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18F" w:rsidRPr="005C2935" w:rsidRDefault="006B318F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18F" w:rsidRPr="005C2935" w:rsidRDefault="006B318F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8F" w:rsidRPr="005C2935" w:rsidRDefault="006B318F" w:rsidP="00AB260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9261,41</w:t>
            </w:r>
          </w:p>
        </w:tc>
      </w:tr>
      <w:tr w:rsidR="006B318F" w:rsidRPr="005C2935" w:rsidTr="005A1337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8F" w:rsidRPr="005C2935" w:rsidRDefault="006B318F" w:rsidP="005C2935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18F" w:rsidRPr="005C2935" w:rsidRDefault="006B318F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18F" w:rsidRPr="005C2935" w:rsidRDefault="006B318F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18F" w:rsidRPr="005C2935" w:rsidRDefault="006B318F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8F" w:rsidRPr="005C2935" w:rsidRDefault="006B318F" w:rsidP="00AB260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9281,30</w:t>
            </w:r>
          </w:p>
        </w:tc>
      </w:tr>
      <w:tr w:rsidR="006B318F" w:rsidRPr="005C2935" w:rsidTr="005A1337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8F" w:rsidRPr="005C2935" w:rsidRDefault="006B318F" w:rsidP="005C2935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18F" w:rsidRPr="005C2935" w:rsidRDefault="006B318F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18F" w:rsidRPr="005C2935" w:rsidRDefault="006B318F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18F" w:rsidRPr="005C2935" w:rsidRDefault="006B318F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8F" w:rsidRPr="005C2935" w:rsidRDefault="006B318F" w:rsidP="00AB260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6244,65</w:t>
            </w:r>
          </w:p>
        </w:tc>
      </w:tr>
      <w:tr w:rsidR="004D0566" w:rsidRPr="005C2935" w:rsidTr="005A1337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566" w:rsidRPr="005C2935" w:rsidRDefault="004D0566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66" w:rsidRPr="005C2935" w:rsidRDefault="004D0566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144A70" w:rsidRDefault="00144A70">
      <w:r>
        <w:br w:type="page"/>
      </w:r>
    </w:p>
    <w:tbl>
      <w:tblPr>
        <w:tblW w:w="11000" w:type="dxa"/>
        <w:tblInd w:w="113" w:type="dxa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5C2935" w:rsidRPr="005C2935" w:rsidTr="00144A70">
        <w:trPr>
          <w:trHeight w:val="255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3)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</w:tr>
      <w:tr w:rsidR="004D0566" w:rsidRPr="005C2935" w:rsidTr="00C85C74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4D0566" w:rsidRPr="005C2935" w:rsidRDefault="004D0566" w:rsidP="005C293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566" w:rsidRPr="005C2935" w:rsidRDefault="004D0566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566" w:rsidRPr="005C2935" w:rsidRDefault="004D0566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4D0566" w:rsidRPr="005C2935" w:rsidTr="00C85C74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66" w:rsidRPr="005C2935" w:rsidRDefault="004D0566" w:rsidP="005C2935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566" w:rsidRPr="005C2935" w:rsidRDefault="004D0566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E1" w:rsidRDefault="008B5AE1" w:rsidP="008B5A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9,62</w:t>
            </w:r>
          </w:p>
          <w:p w:rsidR="004D0566" w:rsidRPr="005C2935" w:rsidRDefault="004D0566" w:rsidP="004D056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D0566" w:rsidRPr="005C2935" w:rsidTr="00C85C74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66" w:rsidRPr="005C2935" w:rsidRDefault="004D0566" w:rsidP="005C293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566" w:rsidRPr="005C2935" w:rsidRDefault="004D0566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66" w:rsidRPr="005C2935" w:rsidRDefault="006B318F" w:rsidP="005C293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440965,23</w:t>
            </w:r>
          </w:p>
        </w:tc>
      </w:tr>
      <w:tr w:rsidR="004D0566" w:rsidRPr="005C2935" w:rsidTr="00C85C74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66" w:rsidRPr="005C2935" w:rsidRDefault="004D0566" w:rsidP="005C293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566" w:rsidRPr="005C2935" w:rsidRDefault="004D0566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66" w:rsidRPr="005C2935" w:rsidRDefault="006B318F" w:rsidP="005C293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454701,80</w:t>
            </w:r>
          </w:p>
        </w:tc>
      </w:tr>
      <w:tr w:rsidR="004D0566" w:rsidRPr="005C2935" w:rsidTr="00C85C74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66" w:rsidRPr="005C2935" w:rsidRDefault="004D0566" w:rsidP="005C293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566" w:rsidRPr="005C2935" w:rsidRDefault="004D0566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66" w:rsidRPr="005C2935" w:rsidRDefault="006B318F" w:rsidP="005C293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31891,83</w:t>
            </w:r>
          </w:p>
        </w:tc>
      </w:tr>
      <w:tr w:rsidR="006B318F" w:rsidRPr="005C2935" w:rsidTr="00C85C74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8F" w:rsidRPr="005C2935" w:rsidRDefault="006B318F" w:rsidP="005C2935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18F" w:rsidRPr="005C2935" w:rsidRDefault="006B318F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18F" w:rsidRPr="005C2935" w:rsidRDefault="006B318F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18F" w:rsidRPr="005C2935" w:rsidRDefault="006B318F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8F" w:rsidRPr="005C2935" w:rsidRDefault="006B318F" w:rsidP="00AB260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440965,23</w:t>
            </w:r>
          </w:p>
        </w:tc>
      </w:tr>
      <w:tr w:rsidR="006B318F" w:rsidRPr="005C2935" w:rsidTr="00C85C74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8F" w:rsidRPr="005C2935" w:rsidRDefault="006B318F" w:rsidP="005C2935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18F" w:rsidRPr="005C2935" w:rsidRDefault="006B318F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18F" w:rsidRPr="005C2935" w:rsidRDefault="006B318F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18F" w:rsidRPr="005C2935" w:rsidRDefault="006B318F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8F" w:rsidRPr="005C2935" w:rsidRDefault="006B318F" w:rsidP="00AB260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454701,80</w:t>
            </w:r>
          </w:p>
        </w:tc>
      </w:tr>
      <w:tr w:rsidR="006B318F" w:rsidRPr="005C2935" w:rsidTr="00C85C74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8F" w:rsidRPr="005C2935" w:rsidRDefault="006B318F" w:rsidP="005C2935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18F" w:rsidRPr="005C2935" w:rsidRDefault="006B318F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18F" w:rsidRPr="005C2935" w:rsidRDefault="006B318F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18F" w:rsidRPr="005C2935" w:rsidRDefault="006B318F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8F" w:rsidRPr="005C2935" w:rsidRDefault="006B318F" w:rsidP="00AB260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31891,83</w:t>
            </w:r>
          </w:p>
        </w:tc>
      </w:tr>
      <w:tr w:rsidR="004D0566" w:rsidRPr="005C2935" w:rsidTr="00C85C74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566" w:rsidRPr="005C2935" w:rsidRDefault="004D0566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66" w:rsidRPr="005C2935" w:rsidRDefault="004D0566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C2935" w:rsidRPr="005C2935" w:rsidTr="005C2935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рячее водоснабжение</w:t>
            </w:r>
          </w:p>
        </w:tc>
      </w:tr>
      <w:tr w:rsidR="004D0566" w:rsidRPr="005C2935" w:rsidTr="00083AA8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4D0566" w:rsidRPr="005C2935" w:rsidRDefault="004D0566" w:rsidP="005C293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566" w:rsidRPr="005C2935" w:rsidRDefault="004D0566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566" w:rsidRPr="005C2935" w:rsidRDefault="004D0566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4D0566" w:rsidRPr="005C2935" w:rsidTr="00083AA8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66" w:rsidRPr="005C2935" w:rsidRDefault="004D0566" w:rsidP="005C2935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566" w:rsidRPr="005C2935" w:rsidRDefault="004D0566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E1" w:rsidRDefault="008B5AE1" w:rsidP="008B5A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3,64</w:t>
            </w:r>
          </w:p>
          <w:p w:rsidR="004D0566" w:rsidRPr="005C2935" w:rsidRDefault="004D0566" w:rsidP="004D056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D0566" w:rsidRPr="005C2935" w:rsidTr="00083AA8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66" w:rsidRPr="005C2935" w:rsidRDefault="004D0566" w:rsidP="005C293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566" w:rsidRPr="005C2935" w:rsidRDefault="004D0566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66" w:rsidRPr="005C2935" w:rsidRDefault="006B318F" w:rsidP="005C293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13141,74</w:t>
            </w:r>
          </w:p>
        </w:tc>
      </w:tr>
      <w:tr w:rsidR="004D0566" w:rsidRPr="005C2935" w:rsidTr="00083AA8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66" w:rsidRPr="005C2935" w:rsidRDefault="004D0566" w:rsidP="005C293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566" w:rsidRPr="005C2935" w:rsidRDefault="004D0566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66" w:rsidRPr="005C2935" w:rsidRDefault="006B318F" w:rsidP="005C293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13552,84</w:t>
            </w:r>
          </w:p>
        </w:tc>
      </w:tr>
      <w:tr w:rsidR="004D0566" w:rsidRPr="005C2935" w:rsidTr="00083AA8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66" w:rsidRPr="005C2935" w:rsidRDefault="004D0566" w:rsidP="005C293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566" w:rsidRPr="005C2935" w:rsidRDefault="004D0566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66" w:rsidRPr="005C2935" w:rsidRDefault="006B318F" w:rsidP="005C293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3377,66</w:t>
            </w:r>
          </w:p>
        </w:tc>
      </w:tr>
      <w:tr w:rsidR="006B318F" w:rsidRPr="005C2935" w:rsidTr="00083AA8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8F" w:rsidRPr="005C2935" w:rsidRDefault="006B318F" w:rsidP="005C2935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18F" w:rsidRPr="005C2935" w:rsidRDefault="006B318F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18F" w:rsidRPr="005C2935" w:rsidRDefault="006B318F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18F" w:rsidRPr="005C2935" w:rsidRDefault="006B318F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8F" w:rsidRPr="005C2935" w:rsidRDefault="006B318F" w:rsidP="00AB260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13141,74</w:t>
            </w:r>
          </w:p>
        </w:tc>
      </w:tr>
      <w:tr w:rsidR="006B318F" w:rsidRPr="005C2935" w:rsidTr="00083AA8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8F" w:rsidRPr="005C2935" w:rsidRDefault="006B318F" w:rsidP="005C2935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18F" w:rsidRPr="005C2935" w:rsidRDefault="006B318F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18F" w:rsidRPr="005C2935" w:rsidRDefault="006B318F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18F" w:rsidRPr="005C2935" w:rsidRDefault="006B318F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8F" w:rsidRPr="005C2935" w:rsidRDefault="006B318F" w:rsidP="00AB260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13552,84</w:t>
            </w:r>
          </w:p>
        </w:tc>
      </w:tr>
      <w:tr w:rsidR="006B318F" w:rsidRPr="005C2935" w:rsidTr="00083AA8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8F" w:rsidRPr="005C2935" w:rsidRDefault="006B318F" w:rsidP="005C2935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18F" w:rsidRPr="005C2935" w:rsidRDefault="006B318F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18F" w:rsidRPr="005C2935" w:rsidRDefault="006B318F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18F" w:rsidRPr="005C2935" w:rsidRDefault="006B318F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8F" w:rsidRPr="005C2935" w:rsidRDefault="006B318F" w:rsidP="00AB260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3377,66</w:t>
            </w:r>
          </w:p>
        </w:tc>
      </w:tr>
      <w:tr w:rsidR="004D0566" w:rsidRPr="005C2935" w:rsidTr="00083AA8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566" w:rsidRPr="005C2935" w:rsidRDefault="004D0566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66" w:rsidRPr="005C2935" w:rsidRDefault="004D0566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144A70" w:rsidRDefault="00144A70">
      <w:r>
        <w:br w:type="page"/>
      </w:r>
    </w:p>
    <w:tbl>
      <w:tblPr>
        <w:tblW w:w="11000" w:type="dxa"/>
        <w:tblInd w:w="113" w:type="dxa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5C2935" w:rsidRPr="005C2935" w:rsidTr="00144A70">
        <w:trPr>
          <w:trHeight w:val="255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5)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азоснабжение</w:t>
            </w:r>
          </w:p>
        </w:tc>
      </w:tr>
      <w:tr w:rsidR="004D0566" w:rsidRPr="005C2935" w:rsidTr="00294D14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4D0566" w:rsidRPr="005C2935" w:rsidRDefault="004D0566" w:rsidP="005C293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566" w:rsidRPr="005C2935" w:rsidRDefault="004D0566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566" w:rsidRPr="005C2935" w:rsidRDefault="004D0566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4D0566" w:rsidRPr="005C2935" w:rsidTr="00294D14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66" w:rsidRPr="005C2935" w:rsidRDefault="004D0566" w:rsidP="005C2935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566" w:rsidRPr="005C2935" w:rsidRDefault="004D0566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E1" w:rsidRDefault="008B5AE1" w:rsidP="008B5A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09,00</w:t>
            </w:r>
          </w:p>
          <w:p w:rsidR="004D0566" w:rsidRPr="005C2935" w:rsidRDefault="004D0566" w:rsidP="004D056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D0566" w:rsidRPr="005C2935" w:rsidTr="00294D14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66" w:rsidRPr="005C2935" w:rsidRDefault="004D0566" w:rsidP="005C293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566" w:rsidRPr="005C2935" w:rsidRDefault="004D0566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66" w:rsidRPr="005C2935" w:rsidRDefault="006B318F" w:rsidP="005C293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9779,73</w:t>
            </w:r>
          </w:p>
        </w:tc>
      </w:tr>
      <w:tr w:rsidR="004D0566" w:rsidRPr="005C2935" w:rsidTr="00294D14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66" w:rsidRPr="005C2935" w:rsidRDefault="004D0566" w:rsidP="005C293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566" w:rsidRPr="005C2935" w:rsidRDefault="004D0566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66" w:rsidRPr="005C2935" w:rsidRDefault="006B318F" w:rsidP="005C293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30129,24</w:t>
            </w:r>
          </w:p>
        </w:tc>
      </w:tr>
      <w:tr w:rsidR="004D0566" w:rsidRPr="005C2935" w:rsidTr="00294D14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66" w:rsidRPr="005C2935" w:rsidRDefault="004D0566" w:rsidP="005C293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566" w:rsidRPr="005C2935" w:rsidRDefault="004D0566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66" w:rsidRPr="005C2935" w:rsidRDefault="006B318F" w:rsidP="005C293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4844,64</w:t>
            </w:r>
          </w:p>
        </w:tc>
      </w:tr>
      <w:tr w:rsidR="006B318F" w:rsidRPr="005C2935" w:rsidTr="00294D14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8F" w:rsidRPr="005C2935" w:rsidRDefault="006B318F" w:rsidP="005C2935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18F" w:rsidRPr="005C2935" w:rsidRDefault="006B318F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18F" w:rsidRPr="005C2935" w:rsidRDefault="006B318F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18F" w:rsidRPr="005C2935" w:rsidRDefault="006B318F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8F" w:rsidRPr="005C2935" w:rsidRDefault="006B318F" w:rsidP="00AB260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9779,73</w:t>
            </w:r>
          </w:p>
        </w:tc>
      </w:tr>
      <w:tr w:rsidR="006B318F" w:rsidRPr="005C2935" w:rsidTr="00294D14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8F" w:rsidRPr="005C2935" w:rsidRDefault="006B318F" w:rsidP="005C2935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18F" w:rsidRPr="005C2935" w:rsidRDefault="006B318F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18F" w:rsidRPr="005C2935" w:rsidRDefault="006B318F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18F" w:rsidRPr="005C2935" w:rsidRDefault="006B318F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8F" w:rsidRPr="005C2935" w:rsidRDefault="006B318F" w:rsidP="00AB260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30129,24</w:t>
            </w:r>
          </w:p>
        </w:tc>
      </w:tr>
      <w:tr w:rsidR="006B318F" w:rsidRPr="005C2935" w:rsidTr="00294D14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8F" w:rsidRPr="005C2935" w:rsidRDefault="006B318F" w:rsidP="005C2935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18F" w:rsidRPr="005C2935" w:rsidRDefault="006B318F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18F" w:rsidRPr="005C2935" w:rsidRDefault="006B318F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18F" w:rsidRPr="005C2935" w:rsidRDefault="006B318F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8F" w:rsidRPr="005C2935" w:rsidRDefault="006B318F" w:rsidP="00AB260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4844,64</w:t>
            </w:r>
          </w:p>
        </w:tc>
      </w:tr>
      <w:tr w:rsidR="004D0566" w:rsidRPr="005C2935" w:rsidTr="00294D14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566" w:rsidRPr="005C2935" w:rsidRDefault="004D0566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66" w:rsidRPr="005C2935" w:rsidRDefault="004D0566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C2935" w:rsidRPr="005C2935" w:rsidTr="005C2935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доотведение</w:t>
            </w:r>
          </w:p>
        </w:tc>
      </w:tr>
      <w:tr w:rsidR="004D0566" w:rsidRPr="005C2935" w:rsidTr="002D6016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4D0566" w:rsidRPr="005C2935" w:rsidRDefault="004D0566" w:rsidP="005C293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566" w:rsidRPr="005C2935" w:rsidRDefault="004D0566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566" w:rsidRPr="005C2935" w:rsidRDefault="004D0566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4D0566" w:rsidRPr="005C2935" w:rsidTr="002D6016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66" w:rsidRPr="005C2935" w:rsidRDefault="004D0566" w:rsidP="005C2935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566" w:rsidRPr="005C2935" w:rsidRDefault="004D0566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E1" w:rsidRDefault="008B5AE1" w:rsidP="008B5A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96,93</w:t>
            </w:r>
          </w:p>
          <w:p w:rsidR="004D0566" w:rsidRPr="005C2935" w:rsidRDefault="004D0566" w:rsidP="004D056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D0566" w:rsidRPr="005C2935" w:rsidTr="002D6016">
        <w:trPr>
          <w:trHeight w:val="339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66" w:rsidRPr="005C2935" w:rsidRDefault="004D0566" w:rsidP="005C293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566" w:rsidRPr="005C2935" w:rsidRDefault="004D0566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66" w:rsidRPr="005C2935" w:rsidRDefault="006B318F" w:rsidP="005C293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90675,90</w:t>
            </w:r>
          </w:p>
        </w:tc>
      </w:tr>
      <w:tr w:rsidR="004D0566" w:rsidRPr="005C2935" w:rsidTr="002D6016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66" w:rsidRPr="005C2935" w:rsidRDefault="004D0566" w:rsidP="005C293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566" w:rsidRPr="005C2935" w:rsidRDefault="004D0566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66" w:rsidRPr="005C2935" w:rsidRDefault="006B318F" w:rsidP="005C293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91117,30</w:t>
            </w:r>
          </w:p>
        </w:tc>
      </w:tr>
      <w:tr w:rsidR="004D0566" w:rsidRPr="005C2935" w:rsidTr="002D6016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66" w:rsidRPr="005C2935" w:rsidRDefault="004D0566" w:rsidP="005C293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566" w:rsidRPr="005C2935" w:rsidRDefault="004D0566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66" w:rsidRPr="005C2935" w:rsidRDefault="006B318F" w:rsidP="005C293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8498,27</w:t>
            </w:r>
          </w:p>
        </w:tc>
      </w:tr>
      <w:tr w:rsidR="006B318F" w:rsidRPr="005C2935" w:rsidTr="002D6016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8F" w:rsidRPr="005C2935" w:rsidRDefault="006B318F" w:rsidP="005C2935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18F" w:rsidRPr="005C2935" w:rsidRDefault="006B318F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18F" w:rsidRPr="005C2935" w:rsidRDefault="006B318F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18F" w:rsidRPr="005C2935" w:rsidRDefault="006B318F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8F" w:rsidRPr="005C2935" w:rsidRDefault="006B318F" w:rsidP="00AB260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90675,90</w:t>
            </w:r>
          </w:p>
        </w:tc>
      </w:tr>
      <w:tr w:rsidR="006B318F" w:rsidRPr="005C2935" w:rsidTr="002D6016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8F" w:rsidRPr="005C2935" w:rsidRDefault="006B318F" w:rsidP="005C2935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18F" w:rsidRPr="005C2935" w:rsidRDefault="006B318F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18F" w:rsidRPr="005C2935" w:rsidRDefault="006B318F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18F" w:rsidRPr="005C2935" w:rsidRDefault="006B318F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8F" w:rsidRPr="005C2935" w:rsidRDefault="006B318F" w:rsidP="00AB260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91117,30</w:t>
            </w:r>
          </w:p>
        </w:tc>
      </w:tr>
      <w:tr w:rsidR="006B318F" w:rsidRPr="005C2935" w:rsidTr="002D6016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8F" w:rsidRPr="005C2935" w:rsidRDefault="006B318F" w:rsidP="005C2935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18F" w:rsidRPr="005C2935" w:rsidRDefault="006B318F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18F" w:rsidRPr="005C2935" w:rsidRDefault="006B318F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18F" w:rsidRPr="005C2935" w:rsidRDefault="006B318F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8F" w:rsidRPr="005C2935" w:rsidRDefault="006B318F" w:rsidP="00AB260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8498,27</w:t>
            </w:r>
          </w:p>
        </w:tc>
      </w:tr>
      <w:tr w:rsidR="004D0566" w:rsidRPr="005C2935" w:rsidTr="002D6016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566" w:rsidRPr="005C2935" w:rsidRDefault="004D0566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566" w:rsidRPr="005C2935" w:rsidRDefault="004D0566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66" w:rsidRPr="005C2935" w:rsidRDefault="004D0566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144A70" w:rsidRDefault="00144A70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B47D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B47D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B47D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B47D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</w:t>
      </w:r>
      <w:proofErr w:type="spellEnd"/>
      <w:r>
        <w:rPr>
          <w:rFonts w:eastAsia="Times New Roman"/>
          <w:sz w:val="20"/>
          <w:szCs w:val="20"/>
        </w:rPr>
        <w:t>-исковой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B318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52B4C" w:rsidRDefault="004D0566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B47D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D91BDA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030942"/>
    <w:rsid w:val="00030942"/>
    <w:rsid w:val="0007177A"/>
    <w:rsid w:val="00110735"/>
    <w:rsid w:val="00113922"/>
    <w:rsid w:val="00144A70"/>
    <w:rsid w:val="001929CE"/>
    <w:rsid w:val="001A2695"/>
    <w:rsid w:val="002530F0"/>
    <w:rsid w:val="00282E1D"/>
    <w:rsid w:val="002A3313"/>
    <w:rsid w:val="002B7848"/>
    <w:rsid w:val="00320040"/>
    <w:rsid w:val="003255FD"/>
    <w:rsid w:val="00331D0E"/>
    <w:rsid w:val="00373DCD"/>
    <w:rsid w:val="003917F6"/>
    <w:rsid w:val="003A0952"/>
    <w:rsid w:val="003A2D67"/>
    <w:rsid w:val="003A7A6E"/>
    <w:rsid w:val="003C2ADB"/>
    <w:rsid w:val="003E7DC2"/>
    <w:rsid w:val="00425387"/>
    <w:rsid w:val="00425B5B"/>
    <w:rsid w:val="004448D7"/>
    <w:rsid w:val="004B5A1F"/>
    <w:rsid w:val="004D0566"/>
    <w:rsid w:val="004D4705"/>
    <w:rsid w:val="004D52D9"/>
    <w:rsid w:val="005142B7"/>
    <w:rsid w:val="00552B4C"/>
    <w:rsid w:val="00596749"/>
    <w:rsid w:val="005C2935"/>
    <w:rsid w:val="005D2600"/>
    <w:rsid w:val="005E67B6"/>
    <w:rsid w:val="005F6271"/>
    <w:rsid w:val="006128BC"/>
    <w:rsid w:val="00624A7E"/>
    <w:rsid w:val="00625B11"/>
    <w:rsid w:val="00627067"/>
    <w:rsid w:val="006303E5"/>
    <w:rsid w:val="00655D0F"/>
    <w:rsid w:val="00675C96"/>
    <w:rsid w:val="00696DC7"/>
    <w:rsid w:val="006A6641"/>
    <w:rsid w:val="006B318F"/>
    <w:rsid w:val="006F66DF"/>
    <w:rsid w:val="00701557"/>
    <w:rsid w:val="0070223F"/>
    <w:rsid w:val="007C297A"/>
    <w:rsid w:val="007D18A0"/>
    <w:rsid w:val="00826846"/>
    <w:rsid w:val="008A4A61"/>
    <w:rsid w:val="008B47DB"/>
    <w:rsid w:val="008B5AE1"/>
    <w:rsid w:val="00904C04"/>
    <w:rsid w:val="00955D58"/>
    <w:rsid w:val="009A3468"/>
    <w:rsid w:val="00A27E31"/>
    <w:rsid w:val="00A43EA9"/>
    <w:rsid w:val="00AB676E"/>
    <w:rsid w:val="00AC422F"/>
    <w:rsid w:val="00AE3577"/>
    <w:rsid w:val="00AE6D9E"/>
    <w:rsid w:val="00B05F7C"/>
    <w:rsid w:val="00B11C87"/>
    <w:rsid w:val="00B80BA3"/>
    <w:rsid w:val="00BF5C6C"/>
    <w:rsid w:val="00C361D5"/>
    <w:rsid w:val="00C64594"/>
    <w:rsid w:val="00C66463"/>
    <w:rsid w:val="00CA00D8"/>
    <w:rsid w:val="00CB2095"/>
    <w:rsid w:val="00CC0D43"/>
    <w:rsid w:val="00CE26C6"/>
    <w:rsid w:val="00D4345F"/>
    <w:rsid w:val="00D63927"/>
    <w:rsid w:val="00D91BDA"/>
    <w:rsid w:val="00D93028"/>
    <w:rsid w:val="00DC496E"/>
    <w:rsid w:val="00DC5B9B"/>
    <w:rsid w:val="00E005B3"/>
    <w:rsid w:val="00E53851"/>
    <w:rsid w:val="00E83FDA"/>
    <w:rsid w:val="00F31E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C4C800D-ED42-4F30-BCFC-45C5FC0F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unhideWhenUsed/>
    <w:rsid w:val="00331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FA32A-70BA-4F8B-B4A1-CE849A31C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0</Pages>
  <Words>3003</Words>
  <Characters>1712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Мария Масликова</cp:lastModifiedBy>
  <cp:revision>14</cp:revision>
  <cp:lastPrinted>2018-12-10T09:46:00Z</cp:lastPrinted>
  <dcterms:created xsi:type="dcterms:W3CDTF">2021-03-29T07:06:00Z</dcterms:created>
  <dcterms:modified xsi:type="dcterms:W3CDTF">2023-03-23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